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87" w:rsidRPr="003F1E1E" w:rsidRDefault="007B5487" w:rsidP="00BF5D4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u w:val="single"/>
          <w:lang w:eastAsia="ru-RU"/>
        </w:rPr>
      </w:pPr>
      <w:r w:rsidRPr="003F1E1E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u w:val="single"/>
          <w:lang w:eastAsia="ru-RU"/>
        </w:rPr>
        <w:t>«Песенки, потешки для детей, используемые в период адаптации»</w:t>
      </w:r>
    </w:p>
    <w:p w:rsidR="00BF5D4A" w:rsidRPr="003F1E1E" w:rsidRDefault="007B5487" w:rsidP="007B54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даптационный период</w:t>
      </w:r>
      <w:r w:rsidR="00E708AB" w:rsidRPr="003F1E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-</w:t>
      </w:r>
      <w:r w:rsidR="003F1E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3F1E1E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серьезное испытание для малышей. </w:t>
      </w:r>
    </w:p>
    <w:p w:rsidR="007B5487" w:rsidRPr="003F1E1E" w:rsidRDefault="007B5487" w:rsidP="007B548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и в детском саду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я с малышами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E708AB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меняя личностно-ориентированные технологии,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спользуют речевые 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енки,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,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аясь таким образом вызвать у детей положительные эмоции,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ное настроение,</w:t>
      </w:r>
      <w:r w:rsidR="00BF5D4A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окоить.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ннем возрасте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новные сферы взаимодействия взрослого с ребёнком – речевое развитие и эмоциональный отклик. </w:t>
      </w:r>
      <w:r w:rsidRPr="003F1E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чинают познавать мир, учатся полноценно общаться, познают нормы правильного поведения. Помочь детям в этом – основная обязанность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 и педагогов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зрослых, которые окружают </w:t>
      </w:r>
      <w:r w:rsidRPr="003F1E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которым малыши доверяют.</w:t>
      </w:r>
    </w:p>
    <w:p w:rsid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ым эффективным способом передачи накопленных знаний детям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ннего возраста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ются малые фольклорные формы –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баутки, сказки, народные песни, колыбельные, считалки, пословицы, поговорки, частушки, загадки…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мость малых фольклорных форм невозможно переоценить. Регулярное использование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ек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ибауток в повседневной жизни ребёнка не только радует малыша, создаёт эмоциональную связь взрослого с ребёнком, но и развивает его, в доступной форме прививая основы поведения самостоятельной жизни.</w:t>
      </w:r>
    </w:p>
    <w:p w:rsid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любят 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И это не просто слова. Малые формы фольклора – это первые художественные произведения, которые слышит ребёнок, и которые развивают его. Начиная с первого года жизни, малыш эмоционально откликается на ласковые слова мамы, обращённые к нему. Подрастая, ребёнок легко запоминает часто повторяющиеся слова из народного творчества, и, услышав их, радостно улыбается и начинает счастливо лепетать. 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малых фольклорных форм позволяет детям быстрее овладеть речью, развить речевой слух ребёнка, помогает овладеть интонационной стороной речи, плавностью голоса и выразительностью, учит улавливать повышение и понижение голоса, обогащает словарный запас.</w:t>
      </w:r>
    </w:p>
    <w:p w:rsidR="00B61DC6" w:rsidRPr="003F1E1E" w:rsidRDefault="00B61DC6" w:rsidP="00B61DC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нность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ек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ределяется несколькими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акторам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х можно соединять с движениями, они имеют определённый ритм и эмоциональность, и в игровой форме учат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познавать жизнь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е значение имеют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 для воспитания у детей раннего возраста дружелюбия</w:t>
      </w:r>
      <w:r w:rsidRPr="003F1E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умения сопереживать.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окупность всех выше перечисленных факторов позволяет ребёнку проникнуться сутью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научиться </w:t>
      </w: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моционально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ажать свои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эмоци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грусть, радость, нежность, тревога. 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более эффективного восприятия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ек детьм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едует их читать ласковым, выразительным голосом, сопровождая слова соответствующими движениями и мимикой. Важно помнить, что использование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ек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результативным только при готовности ребёнка воспринимать их, при отсутствии признаков утомления.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умеют ещё рассказывать о своих чувствах, не могут сказать, что им не нравится, вследствие чего, ребёнок даёт нам это понять доступным ему способом – плачем, криком. Отличительная особенность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раннего возраста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внимание легко переключается с одного объекта на другой. Один из способов справиться с детскими капризами и истериками – это отвлечь ребёнка, переключить его внимание на другое. И в этом нам помогут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 и игровые ситуаци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туки-стуки, глянь в ворота –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сти едет кто то!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дет целая семья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переди идёт свинья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ею утка мчится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зади волк идёт с волчицей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 и пёсик удивились –</w:t>
      </w:r>
    </w:p>
    <w:p w:rsidR="00B61DC6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помирились!»</w:t>
      </w:r>
    </w:p>
    <w:p w:rsidR="003F1E1E" w:rsidRPr="003F1E1E" w:rsidRDefault="003F1E1E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ую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у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сопровождать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йствиям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тукиваниями, движениями рук, и эмоциональной речью).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й! Кто это?»</w:t>
      </w:r>
    </w:p>
    <w:p w:rsidR="00B61DC6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ая ситуация предназначена для отвлечения ребёнка от предмета каприза. Следует эмоционально воскликнуть </w:t>
      </w:r>
      <w:r w:rsidRPr="003F1E1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й! Кто это?»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правляя внимание ребёнка в другое русло, после чего поддерживать внимание ребёнка, завлекая рассказом о предмете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ссматривания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мотри, какая большая красивая собачка! Она так интересно бегает, играет! Тебе нравится собачка?».</w:t>
      </w:r>
    </w:p>
    <w:p w:rsidR="003F1E1E" w:rsidRPr="003F1E1E" w:rsidRDefault="003F1E1E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о для полноценного развития, чтобы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получали правильное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балансированное питание, однако, маленькие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часто не любят полезные продукты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мочь им в игровой форме полюбить полезную еду, так же помогут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Умница, Катенька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шь кашку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еньку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ую, пушистую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гкую, душистую!»</w:t>
      </w:r>
    </w:p>
    <w:p w:rsidR="00271274" w:rsidRPr="003F1E1E" w:rsidRDefault="00271274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раннего возраста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эмоционально откликаются быстрее, если </w:t>
      </w:r>
      <w:r w:rsidR="005F4F5B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их собственное имя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Посадим на ложку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у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шку.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спрячем! </w:t>
      </w: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пробуй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йди!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видно на ложке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устки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ошки.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т на тарелке, гляди!»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Чтение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сопровождать эмоциональностью в речи и акцентированием внимания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тсутствии еды в ложке и тарелке).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ходят на помощь и в режимных моментах, когда нужно умыться, вымыть руки,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чесаться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Ай, лады-лады-лады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оимся мы воды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 умываемся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другу улыбаемся!»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ем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ем, руки чисто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не стать трубочистом!»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Расти, коса, до пояса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рони ни волоса…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и,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сонька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 пят,</w:t>
      </w:r>
    </w:p>
    <w:p w:rsidR="00B61DC6" w:rsidRDefault="003F1E1E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волосики в ряд</w:t>
      </w:r>
      <w:r w:rsidR="00B61DC6"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F1E1E" w:rsidRPr="003F1E1E" w:rsidRDefault="003F1E1E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ладывая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 дневной сон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пробудить в них желание пойти отдохнуть, успокоить их, создать ощущение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юта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Со станции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тушкино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танции Кровать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ей добраться нужно нам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чуточку поспать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анции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айкино</w:t>
      </w:r>
      <w:proofErr w:type="spellEnd"/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нёшься – выйдешь сам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обежишь в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йкино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друзьям и чудесам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ока приехали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анцию – Кровать!»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Бай, бай, бай, бай…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, собаченька, не лай…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в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удочек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гуди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х деток не буди…»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важно, чтобы </w:t>
      </w:r>
      <w:r w:rsidRPr="003F1E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ыпались в хорошем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строени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ягуни-потягушечки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 носочков до </w:t>
      </w:r>
      <w:proofErr w:type="spell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кушечки</w:t>
      </w:r>
      <w:proofErr w:type="spell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тянемся-потянемся,</w:t>
      </w:r>
    </w:p>
    <w:p w:rsidR="00B61DC6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ми не останемся!»</w:t>
      </w:r>
    </w:p>
    <w:p w:rsidR="003F1E1E" w:rsidRPr="003F1E1E" w:rsidRDefault="003F1E1E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енную роль играют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омощи при одевании </w:t>
      </w: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ей на прогулку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ля варежку надела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, куда я пальчик дела?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у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льчика, пропал,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вой </w:t>
      </w:r>
      <w:proofErr w:type="gramStart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шко</w:t>
      </w:r>
      <w:proofErr w:type="gramEnd"/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пал.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я варежку сняла –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лядите-ка, нашла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щешь, ищешь, и найдёшь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пальчик! Как живёшь?»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казывают не только развивающее действие, но и создают благоприятный климат, дарят ребёнку ощущение собственной 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чимост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у нас хороший?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у нас пригожий?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шенька хороший!</w:t>
      </w:r>
    </w:p>
    <w:p w:rsidR="00B61DC6" w:rsidRPr="003F1E1E" w:rsidRDefault="00B61DC6" w:rsidP="00B61DC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шенька пригожий!»</w:t>
      </w:r>
    </w:p>
    <w:p w:rsidR="00B61DC6" w:rsidRPr="003F1E1E" w:rsidRDefault="00B61DC6" w:rsidP="00B61D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гулярное использование малых фольклорных форм в повседневной жизни ребёнка, взаимосвязь </w:t>
      </w:r>
      <w:r w:rsidRPr="003F1E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дошкольным учреждением, позволит заложить качественный фундамент психофизиологического развития </w:t>
      </w:r>
      <w:r w:rsidRPr="003F1E1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A3333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 период адаптации</w:t>
      </w:r>
      <w:r w:rsidRPr="003F1E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дготовить их к самостоятельной и успешной жизни!</w:t>
      </w:r>
    </w:p>
    <w:p w:rsidR="00B61DC6" w:rsidRPr="003F1E1E" w:rsidRDefault="00B61DC6" w:rsidP="00B61DC6">
      <w:pPr>
        <w:rPr>
          <w:rFonts w:ascii="Times New Roman" w:hAnsi="Times New Roman" w:cs="Times New Roman"/>
          <w:sz w:val="28"/>
          <w:szCs w:val="28"/>
        </w:rPr>
      </w:pPr>
    </w:p>
    <w:p w:rsidR="00B61DC6" w:rsidRDefault="003F1E1E" w:rsidP="00973E2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льный руководитель Меркулова Н.Г.</w:t>
      </w:r>
    </w:p>
    <w:p w:rsidR="003F1E1E" w:rsidRPr="003F1E1E" w:rsidRDefault="003F1E1E" w:rsidP="00973E26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8</w:t>
      </w:r>
      <w:r w:rsidR="00793B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д</w:t>
      </w:r>
    </w:p>
    <w:sectPr w:rsidR="003F1E1E" w:rsidRPr="003F1E1E" w:rsidSect="00AA1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B11C0"/>
    <w:rsid w:val="00120ECD"/>
    <w:rsid w:val="00271274"/>
    <w:rsid w:val="003F1E1E"/>
    <w:rsid w:val="005B11C0"/>
    <w:rsid w:val="005F4F5B"/>
    <w:rsid w:val="00793B88"/>
    <w:rsid w:val="007B5487"/>
    <w:rsid w:val="009552CF"/>
    <w:rsid w:val="00973E26"/>
    <w:rsid w:val="00A33337"/>
    <w:rsid w:val="00AA185D"/>
    <w:rsid w:val="00B61DC6"/>
    <w:rsid w:val="00BE40BE"/>
    <w:rsid w:val="00BF5D4A"/>
    <w:rsid w:val="00E7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C0E6-801C-4C4E-A674-09DA492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 Чеченина</cp:lastModifiedBy>
  <cp:revision>11</cp:revision>
  <dcterms:created xsi:type="dcterms:W3CDTF">2018-08-14T15:02:00Z</dcterms:created>
  <dcterms:modified xsi:type="dcterms:W3CDTF">2018-08-19T11:14:00Z</dcterms:modified>
</cp:coreProperties>
</file>